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9E" w:rsidRDefault="002A769E" w:rsidP="00C87C0E">
      <w:pPr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2A769E" w:rsidRDefault="002A769E" w:rsidP="002A769E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pl-PL" w:eastAsia="pl-PL"/>
        </w:rPr>
        <w:drawing>
          <wp:inline distT="0" distB="0" distL="0" distR="0">
            <wp:extent cx="1661823" cy="891832"/>
            <wp:effectExtent l="0" t="0" r="0" b="0"/>
            <wp:docPr id="1" name="Obraz 1" descr="C:\Users\Krystyna\Desktop\ERASMUS+ 2018\FLAGI i LOGO ERASMUSA\ERASMUSPLUS3-1024x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styna\Desktop\ERASMUS+ 2018\FLAGI i LOGO ERASMUSA\ERASMUSPLUS3-1024x5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48" cy="89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48" w:rsidRPr="002A769E" w:rsidRDefault="006D75A3" w:rsidP="00C87C0E">
      <w:pPr>
        <w:jc w:val="center"/>
        <w:rPr>
          <w:rFonts w:ascii="Times New Roman" w:hAnsi="Times New Roman" w:cs="Times New Roman"/>
          <w:b/>
          <w:sz w:val="40"/>
          <w:szCs w:val="28"/>
          <w:lang w:val="lt-LT"/>
        </w:rPr>
      </w:pPr>
      <w:r w:rsidRPr="002A769E">
        <w:rPr>
          <w:rFonts w:ascii="Times New Roman" w:hAnsi="Times New Roman" w:cs="Times New Roman"/>
          <w:b/>
          <w:sz w:val="40"/>
          <w:szCs w:val="28"/>
          <w:lang w:val="lt-LT"/>
        </w:rPr>
        <w:t>Spotkanie na Litwie</w:t>
      </w:r>
    </w:p>
    <w:p w:rsidR="00767AA0" w:rsidRDefault="006D75A3" w:rsidP="00C87C0E">
      <w:pPr>
        <w:jc w:val="center"/>
        <w:rPr>
          <w:rFonts w:ascii="Times New Roman" w:hAnsi="Times New Roman" w:cs="Times New Roman"/>
          <w:b/>
          <w:sz w:val="40"/>
          <w:szCs w:val="28"/>
          <w:lang w:val="lt-LT"/>
        </w:rPr>
      </w:pPr>
      <w:r w:rsidRPr="002A769E">
        <w:rPr>
          <w:rFonts w:ascii="Times New Roman" w:hAnsi="Times New Roman" w:cs="Times New Roman"/>
          <w:b/>
          <w:sz w:val="40"/>
          <w:szCs w:val="28"/>
          <w:lang w:val="lt-LT"/>
        </w:rPr>
        <w:t xml:space="preserve"> 5-11</w:t>
      </w:r>
      <w:r w:rsidR="00A7356D" w:rsidRPr="002A769E">
        <w:rPr>
          <w:rFonts w:ascii="Times New Roman" w:hAnsi="Times New Roman" w:cs="Times New Roman"/>
          <w:b/>
          <w:sz w:val="40"/>
          <w:szCs w:val="28"/>
          <w:lang w:val="lt-LT"/>
        </w:rPr>
        <w:t xml:space="preserve"> MAJ</w:t>
      </w:r>
      <w:r w:rsidR="002A769E" w:rsidRPr="002A769E">
        <w:rPr>
          <w:rFonts w:ascii="Times New Roman" w:hAnsi="Times New Roman" w:cs="Times New Roman"/>
          <w:b/>
          <w:sz w:val="40"/>
          <w:szCs w:val="28"/>
          <w:lang w:val="lt-LT"/>
        </w:rPr>
        <w:t>A</w:t>
      </w:r>
      <w:r w:rsidR="00767AA0" w:rsidRPr="002A769E">
        <w:rPr>
          <w:rFonts w:ascii="Times New Roman" w:hAnsi="Times New Roman" w:cs="Times New Roman"/>
          <w:b/>
          <w:sz w:val="40"/>
          <w:szCs w:val="28"/>
          <w:lang w:val="lt-LT"/>
        </w:rPr>
        <w:t xml:space="preserve"> 2019</w:t>
      </w:r>
    </w:p>
    <w:p w:rsidR="002A769E" w:rsidRPr="002A769E" w:rsidRDefault="002A769E" w:rsidP="002A769E">
      <w:pPr>
        <w:jc w:val="both"/>
        <w:rPr>
          <w:rFonts w:ascii="Times New Roman" w:hAnsi="Times New Roman" w:cs="Times New Roman"/>
          <w:b/>
          <w:sz w:val="24"/>
          <w:szCs w:val="28"/>
          <w:lang w:val="lt-LT"/>
        </w:rPr>
      </w:pPr>
      <w:r w:rsidRPr="002A769E">
        <w:rPr>
          <w:rFonts w:ascii="Times New Roman" w:hAnsi="Times New Roman" w:cs="Times New Roman"/>
          <w:b/>
          <w:sz w:val="24"/>
          <w:szCs w:val="28"/>
          <w:lang w:val="lt-LT"/>
        </w:rPr>
        <w:t>Niedziela, 5 maja 2019 r.</w:t>
      </w:r>
    </w:p>
    <w:p w:rsidR="002A769E" w:rsidRPr="002A769E" w:rsidRDefault="002A769E" w:rsidP="002A769E">
      <w:pPr>
        <w:jc w:val="both"/>
        <w:rPr>
          <w:rFonts w:ascii="Times New Roman" w:hAnsi="Times New Roman" w:cs="Times New Roman"/>
          <w:sz w:val="24"/>
          <w:szCs w:val="28"/>
          <w:lang w:val="lt-LT"/>
        </w:rPr>
      </w:pPr>
      <w:r w:rsidRPr="002A769E">
        <w:rPr>
          <w:rFonts w:ascii="Times New Roman" w:hAnsi="Times New Roman" w:cs="Times New Roman"/>
          <w:sz w:val="24"/>
          <w:szCs w:val="28"/>
          <w:lang w:val="lt-LT"/>
        </w:rPr>
        <w:t>7:45 – wyjazd z Tarnobrzegu na lotnisko Okęcie w Warszawie; miejsce zbiórki – dworzec PKS</w:t>
      </w:r>
    </w:p>
    <w:p w:rsidR="002A769E" w:rsidRPr="00833676" w:rsidRDefault="002A769E" w:rsidP="00833676">
      <w:pPr>
        <w:jc w:val="both"/>
        <w:rPr>
          <w:rFonts w:ascii="Times New Roman" w:hAnsi="Times New Roman" w:cs="Times New Roman"/>
          <w:sz w:val="24"/>
          <w:szCs w:val="28"/>
          <w:lang w:val="lt-LT"/>
        </w:rPr>
      </w:pPr>
      <w:r w:rsidRPr="002A769E">
        <w:rPr>
          <w:rFonts w:ascii="Times New Roman" w:hAnsi="Times New Roman" w:cs="Times New Roman"/>
          <w:sz w:val="24"/>
          <w:szCs w:val="28"/>
          <w:lang w:val="lt-LT"/>
        </w:rPr>
        <w:t>14:10 – wylot z Okęcia do Wi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4139"/>
        <w:gridCol w:w="5500"/>
      </w:tblGrid>
      <w:tr w:rsidR="002A769E" w:rsidTr="00A04327">
        <w:tc>
          <w:tcPr>
            <w:tcW w:w="1668" w:type="dxa"/>
          </w:tcPr>
          <w:p w:rsidR="00A04327" w:rsidRDefault="002A769E" w:rsidP="00C87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Dzień </w:t>
            </w:r>
          </w:p>
          <w:p w:rsidR="002A769E" w:rsidRPr="00840446" w:rsidRDefault="002A769E" w:rsidP="00C87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ygodnia</w:t>
            </w:r>
          </w:p>
        </w:tc>
        <w:tc>
          <w:tcPr>
            <w:tcW w:w="1701" w:type="dxa"/>
          </w:tcPr>
          <w:p w:rsidR="002A769E" w:rsidRPr="00840446" w:rsidRDefault="002A769E" w:rsidP="00C87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odzina</w:t>
            </w:r>
          </w:p>
        </w:tc>
        <w:tc>
          <w:tcPr>
            <w:tcW w:w="4139" w:type="dxa"/>
          </w:tcPr>
          <w:p w:rsidR="002A769E" w:rsidRPr="00840446" w:rsidRDefault="002A769E" w:rsidP="00C87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auczyciele</w:t>
            </w:r>
          </w:p>
        </w:tc>
        <w:tc>
          <w:tcPr>
            <w:tcW w:w="5500" w:type="dxa"/>
          </w:tcPr>
          <w:p w:rsidR="002A769E" w:rsidRDefault="002A769E" w:rsidP="00C87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czniowie</w:t>
            </w:r>
          </w:p>
          <w:p w:rsidR="002A769E" w:rsidRPr="00840446" w:rsidRDefault="002A769E" w:rsidP="00C87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2A769E" w:rsidTr="00A04327">
        <w:tc>
          <w:tcPr>
            <w:tcW w:w="166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2A769E" w:rsidRPr="00EF62B4" w:rsidRDefault="002A769E" w:rsidP="002257AD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  <w:lang w:val="lt-LT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lt-LT"/>
              </w:rPr>
              <w:t>Niedziela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2A769E" w:rsidRPr="00C87C0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87C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:50</w:t>
            </w:r>
          </w:p>
        </w:tc>
        <w:tc>
          <w:tcPr>
            <w:tcW w:w="9639" w:type="dxa"/>
            <w:gridSpan w:val="2"/>
            <w:shd w:val="clear" w:color="auto" w:fill="FFF2CC" w:themeFill="accent4" w:themeFillTint="33"/>
          </w:tcPr>
          <w:p w:rsidR="002A769E" w:rsidRPr="00C87C0E" w:rsidRDefault="002A769E" w:rsidP="00767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zylot gości ze Słowacji</w:t>
            </w:r>
          </w:p>
        </w:tc>
      </w:tr>
      <w:tr w:rsidR="002A769E" w:rsidRPr="00A7356D" w:rsidTr="00A04327">
        <w:tc>
          <w:tcPr>
            <w:tcW w:w="1668" w:type="dxa"/>
            <w:vMerge/>
            <w:shd w:val="clear" w:color="auto" w:fill="FFF2CC" w:themeFill="accent4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2A769E" w:rsidRPr="00C87C0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87C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:00</w:t>
            </w:r>
          </w:p>
        </w:tc>
        <w:tc>
          <w:tcPr>
            <w:tcW w:w="4139" w:type="dxa"/>
            <w:shd w:val="clear" w:color="auto" w:fill="FFF2CC" w:themeFill="accent4" w:themeFillTint="33"/>
          </w:tcPr>
          <w:p w:rsidR="002A769E" w:rsidRPr="00C87C0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00" w:type="dxa"/>
            <w:shd w:val="clear" w:color="auto" w:fill="FFF2CC" w:themeFill="accent4" w:themeFillTint="33"/>
          </w:tcPr>
          <w:p w:rsidR="002A769E" w:rsidRPr="00C87C0E" w:rsidRDefault="002A769E" w:rsidP="008404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dziny zabierają uczniów ze Słowacji</w:t>
            </w:r>
          </w:p>
        </w:tc>
      </w:tr>
      <w:tr w:rsidR="002A769E" w:rsidRPr="00E53A76" w:rsidTr="00A04327">
        <w:tc>
          <w:tcPr>
            <w:tcW w:w="1668" w:type="dxa"/>
            <w:vMerge/>
            <w:shd w:val="clear" w:color="auto" w:fill="FFF2CC" w:themeFill="accent4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2A769E" w:rsidRPr="00C87C0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87C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:30</w:t>
            </w:r>
          </w:p>
        </w:tc>
        <w:tc>
          <w:tcPr>
            <w:tcW w:w="4139" w:type="dxa"/>
            <w:shd w:val="clear" w:color="auto" w:fill="FFF2CC" w:themeFill="accent4" w:themeFillTint="33"/>
          </w:tcPr>
          <w:p w:rsidR="002A769E" w:rsidRPr="00C87C0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zyjazd nauczycieli ze Słowacji      </w:t>
            </w:r>
            <w:r w:rsidR="008336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 hotelu</w:t>
            </w:r>
          </w:p>
        </w:tc>
        <w:tc>
          <w:tcPr>
            <w:tcW w:w="5500" w:type="dxa"/>
            <w:shd w:val="clear" w:color="auto" w:fill="FFF2CC" w:themeFill="accent4" w:themeFillTint="33"/>
          </w:tcPr>
          <w:p w:rsidR="002A769E" w:rsidRPr="00C87C0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A769E" w:rsidRPr="00E53A76" w:rsidTr="00A04327">
        <w:tc>
          <w:tcPr>
            <w:tcW w:w="1668" w:type="dxa"/>
            <w:vMerge/>
            <w:shd w:val="clear" w:color="auto" w:fill="FFF2CC" w:themeFill="accent4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2A769E" w:rsidRPr="00C87C0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87C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:15</w:t>
            </w:r>
          </w:p>
        </w:tc>
        <w:tc>
          <w:tcPr>
            <w:tcW w:w="9639" w:type="dxa"/>
            <w:gridSpan w:val="2"/>
            <w:shd w:val="clear" w:color="auto" w:fill="FFF2CC" w:themeFill="accent4" w:themeFillTint="33"/>
          </w:tcPr>
          <w:p w:rsidR="002A769E" w:rsidRPr="00C87C0E" w:rsidRDefault="002A769E" w:rsidP="00C87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zylot gości z Polski</w:t>
            </w:r>
          </w:p>
        </w:tc>
      </w:tr>
      <w:tr w:rsidR="002A769E" w:rsidTr="00A04327">
        <w:tc>
          <w:tcPr>
            <w:tcW w:w="1668" w:type="dxa"/>
            <w:vMerge/>
            <w:shd w:val="clear" w:color="auto" w:fill="FFF2CC" w:themeFill="accent4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2A769E" w:rsidRPr="00C87C0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87C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:20</w:t>
            </w:r>
          </w:p>
        </w:tc>
        <w:tc>
          <w:tcPr>
            <w:tcW w:w="9639" w:type="dxa"/>
            <w:gridSpan w:val="2"/>
            <w:shd w:val="clear" w:color="auto" w:fill="FFF2CC" w:themeFill="accent4" w:themeFillTint="33"/>
          </w:tcPr>
          <w:p w:rsidR="002A769E" w:rsidRPr="00C87C0E" w:rsidRDefault="002A769E" w:rsidP="00C87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zylot gości z Chorwacji</w:t>
            </w:r>
          </w:p>
        </w:tc>
      </w:tr>
      <w:tr w:rsidR="002A769E" w:rsidRPr="00A7356D" w:rsidTr="00A04327">
        <w:tc>
          <w:tcPr>
            <w:tcW w:w="1668" w:type="dxa"/>
            <w:vMerge/>
            <w:shd w:val="clear" w:color="auto" w:fill="FFF2CC" w:themeFill="accent4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2A769E" w:rsidRPr="00C87C0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87C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:30</w:t>
            </w:r>
          </w:p>
        </w:tc>
        <w:tc>
          <w:tcPr>
            <w:tcW w:w="4139" w:type="dxa"/>
            <w:shd w:val="clear" w:color="auto" w:fill="FFF2CC" w:themeFill="accent4" w:themeFillTint="33"/>
          </w:tcPr>
          <w:p w:rsidR="002A769E" w:rsidRPr="00C87C0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00" w:type="dxa"/>
            <w:shd w:val="clear" w:color="auto" w:fill="FFF2CC" w:themeFill="accent4" w:themeFillTint="33"/>
          </w:tcPr>
          <w:p w:rsidR="002A769E" w:rsidRPr="00C87C0E" w:rsidRDefault="002A769E" w:rsidP="008404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dziny zabierają uczniów z Polski i Chorwacji</w:t>
            </w:r>
          </w:p>
        </w:tc>
      </w:tr>
      <w:tr w:rsidR="002A769E" w:rsidRPr="00E53A76" w:rsidTr="00A04327">
        <w:trPr>
          <w:trHeight w:val="1986"/>
        </w:trPr>
        <w:tc>
          <w:tcPr>
            <w:tcW w:w="1668" w:type="dxa"/>
            <w:vMerge/>
            <w:shd w:val="clear" w:color="auto" w:fill="FFF2CC" w:themeFill="accent4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2A769E" w:rsidRPr="00C87C0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87C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:00</w:t>
            </w:r>
          </w:p>
        </w:tc>
        <w:tc>
          <w:tcPr>
            <w:tcW w:w="4139" w:type="dxa"/>
            <w:shd w:val="clear" w:color="auto" w:fill="FFF2CC" w:themeFill="accent4" w:themeFillTint="33"/>
          </w:tcPr>
          <w:p w:rsidR="002A769E" w:rsidRPr="00C87C0E" w:rsidRDefault="002A769E" w:rsidP="0083367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zyjazd nauczycieli z Polski </w:t>
            </w:r>
            <w:r w:rsidR="008336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8336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orwacji do hotelu</w:t>
            </w:r>
          </w:p>
        </w:tc>
        <w:tc>
          <w:tcPr>
            <w:tcW w:w="5500" w:type="dxa"/>
            <w:shd w:val="clear" w:color="auto" w:fill="FFF2CC" w:themeFill="accent4" w:themeFillTint="33"/>
          </w:tcPr>
          <w:p w:rsidR="002A769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zyjazd do hotelu  (Agnieszka i</w:t>
            </w:r>
            <w:r w:rsidRPr="00C87C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ulia)</w:t>
            </w:r>
          </w:p>
          <w:p w:rsidR="002A769E" w:rsidRPr="00C87C0E" w:rsidRDefault="002A769E" w:rsidP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A769E" w:rsidTr="00A04327">
        <w:tc>
          <w:tcPr>
            <w:tcW w:w="1668" w:type="dxa"/>
            <w:vMerge/>
            <w:shd w:val="clear" w:color="auto" w:fill="FFF2CC" w:themeFill="accent4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2A769E" w:rsidRPr="00C87C0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87C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:50</w:t>
            </w:r>
          </w:p>
        </w:tc>
        <w:tc>
          <w:tcPr>
            <w:tcW w:w="9639" w:type="dxa"/>
            <w:gridSpan w:val="2"/>
            <w:shd w:val="clear" w:color="auto" w:fill="FFF2CC" w:themeFill="accent4" w:themeFillTint="33"/>
          </w:tcPr>
          <w:p w:rsidR="002A769E" w:rsidRPr="00C87C0E" w:rsidRDefault="002A769E" w:rsidP="00C87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zylot gości z Czech</w:t>
            </w:r>
          </w:p>
        </w:tc>
      </w:tr>
      <w:tr w:rsidR="002A769E" w:rsidRPr="00A7356D" w:rsidTr="00A04327">
        <w:tc>
          <w:tcPr>
            <w:tcW w:w="1668" w:type="dxa"/>
            <w:vMerge/>
            <w:shd w:val="clear" w:color="auto" w:fill="FFF2CC" w:themeFill="accent4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2A769E" w:rsidRPr="00C87C0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87C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:00</w:t>
            </w:r>
          </w:p>
        </w:tc>
        <w:tc>
          <w:tcPr>
            <w:tcW w:w="4139" w:type="dxa"/>
            <w:shd w:val="clear" w:color="auto" w:fill="FFF2CC" w:themeFill="accent4" w:themeFillTint="33"/>
          </w:tcPr>
          <w:p w:rsidR="002A769E" w:rsidRPr="00C87C0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00" w:type="dxa"/>
            <w:shd w:val="clear" w:color="auto" w:fill="FFF2CC" w:themeFill="accent4" w:themeFillTint="33"/>
          </w:tcPr>
          <w:p w:rsidR="002A769E" w:rsidRPr="00C87C0E" w:rsidRDefault="002A769E" w:rsidP="008404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dziny zabierają uczniów z Czech</w:t>
            </w:r>
          </w:p>
        </w:tc>
      </w:tr>
      <w:tr w:rsidR="002A769E" w:rsidRPr="00E53A76" w:rsidTr="00A04327">
        <w:tc>
          <w:tcPr>
            <w:tcW w:w="1668" w:type="dxa"/>
            <w:vMerge/>
            <w:shd w:val="clear" w:color="auto" w:fill="FFF2CC" w:themeFill="accent4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2A769E" w:rsidRPr="00C87C0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87C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:30</w:t>
            </w:r>
          </w:p>
        </w:tc>
        <w:tc>
          <w:tcPr>
            <w:tcW w:w="4139" w:type="dxa"/>
            <w:shd w:val="clear" w:color="auto" w:fill="FFF2CC" w:themeFill="accent4" w:themeFillTint="33"/>
          </w:tcPr>
          <w:p w:rsidR="002A769E" w:rsidRPr="00C87C0E" w:rsidRDefault="002A769E" w:rsidP="0083367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zyjazd nauczycieli z Czech do hotelu</w:t>
            </w:r>
          </w:p>
        </w:tc>
        <w:tc>
          <w:tcPr>
            <w:tcW w:w="5500" w:type="dxa"/>
            <w:shd w:val="clear" w:color="auto" w:fill="FFF2CC" w:themeFill="accent4" w:themeFillTint="33"/>
          </w:tcPr>
          <w:p w:rsidR="002A769E" w:rsidRPr="00C87C0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A769E" w:rsidTr="00A04327">
        <w:tc>
          <w:tcPr>
            <w:tcW w:w="1668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2A769E" w:rsidRPr="00EF62B4" w:rsidRDefault="002A769E" w:rsidP="006D75A3">
            <w:pPr>
              <w:ind w:left="113" w:right="113"/>
              <w:jc w:val="center"/>
              <w:rPr>
                <w:sz w:val="44"/>
                <w:szCs w:val="44"/>
                <w:lang w:val="lt-LT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lt-LT"/>
              </w:rPr>
              <w:lastRenderedPageBreak/>
              <w:t>Poniedziałe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2A769E" w:rsidRPr="00840446" w:rsidRDefault="0083367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</w:r>
            <w:r w:rsidR="002A769E" w:rsidRPr="008404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:00</w:t>
            </w:r>
          </w:p>
        </w:tc>
        <w:tc>
          <w:tcPr>
            <w:tcW w:w="9639" w:type="dxa"/>
            <w:gridSpan w:val="2"/>
            <w:shd w:val="clear" w:color="auto" w:fill="E2EFD9" w:themeFill="accent6" w:themeFillTint="33"/>
          </w:tcPr>
          <w:p w:rsidR="002A769E" w:rsidRPr="00840446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witanie uczestników</w:t>
            </w:r>
          </w:p>
        </w:tc>
      </w:tr>
      <w:tr w:rsidR="002A769E" w:rsidTr="00A04327">
        <w:tc>
          <w:tcPr>
            <w:tcW w:w="1668" w:type="dxa"/>
            <w:vMerge/>
            <w:shd w:val="clear" w:color="auto" w:fill="E2EFD9" w:themeFill="accent6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2A769E" w:rsidRPr="00840446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04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:00</w:t>
            </w:r>
          </w:p>
        </w:tc>
        <w:tc>
          <w:tcPr>
            <w:tcW w:w="9639" w:type="dxa"/>
            <w:gridSpan w:val="2"/>
            <w:shd w:val="clear" w:color="auto" w:fill="E2EFD9" w:themeFill="accent6" w:themeFillTint="33"/>
          </w:tcPr>
          <w:p w:rsidR="002A769E" w:rsidRPr="00840446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wiedzanie szkoły</w:t>
            </w:r>
          </w:p>
        </w:tc>
      </w:tr>
      <w:tr w:rsidR="002A769E" w:rsidTr="00A04327">
        <w:tc>
          <w:tcPr>
            <w:tcW w:w="1668" w:type="dxa"/>
            <w:vMerge/>
            <w:shd w:val="clear" w:color="auto" w:fill="E2EFD9" w:themeFill="accent6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2A769E" w:rsidRPr="00840446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04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11:30</w:t>
            </w:r>
          </w:p>
        </w:tc>
        <w:tc>
          <w:tcPr>
            <w:tcW w:w="9639" w:type="dxa"/>
            <w:gridSpan w:val="2"/>
            <w:shd w:val="clear" w:color="auto" w:fill="E2EFD9" w:themeFill="accent6" w:themeFillTint="33"/>
          </w:tcPr>
          <w:p w:rsidR="002A769E" w:rsidRPr="00840446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zerwa kawowa</w:t>
            </w:r>
          </w:p>
        </w:tc>
      </w:tr>
      <w:tr w:rsidR="002A769E" w:rsidTr="00A04327">
        <w:tc>
          <w:tcPr>
            <w:tcW w:w="1668" w:type="dxa"/>
            <w:vMerge/>
            <w:shd w:val="clear" w:color="auto" w:fill="E2EFD9" w:themeFill="accent6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2A769E" w:rsidRPr="00840446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04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:3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12:30</w:t>
            </w:r>
          </w:p>
        </w:tc>
        <w:tc>
          <w:tcPr>
            <w:tcW w:w="9639" w:type="dxa"/>
            <w:gridSpan w:val="2"/>
            <w:shd w:val="clear" w:color="auto" w:fill="E2EFD9" w:themeFill="accent6" w:themeFillTint="33"/>
          </w:tcPr>
          <w:p w:rsidR="002A769E" w:rsidRPr="00840446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wiedzanie</w:t>
            </w:r>
            <w:r w:rsidRPr="008404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iedraičiai</w:t>
            </w:r>
          </w:p>
        </w:tc>
      </w:tr>
      <w:tr w:rsidR="002A769E" w:rsidTr="00A04327">
        <w:trPr>
          <w:trHeight w:val="100"/>
        </w:trPr>
        <w:tc>
          <w:tcPr>
            <w:tcW w:w="1668" w:type="dxa"/>
            <w:vMerge/>
            <w:shd w:val="clear" w:color="auto" w:fill="E2EFD9" w:themeFill="accent6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2A769E" w:rsidRPr="00840446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04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:3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14:00</w:t>
            </w:r>
          </w:p>
        </w:tc>
        <w:tc>
          <w:tcPr>
            <w:tcW w:w="9639" w:type="dxa"/>
            <w:gridSpan w:val="2"/>
            <w:shd w:val="clear" w:color="auto" w:fill="E2EFD9" w:themeFill="accent6" w:themeFillTint="33"/>
          </w:tcPr>
          <w:p w:rsidR="002A769E" w:rsidRPr="00840446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04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unch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 szkolnej stołówce</w:t>
            </w:r>
          </w:p>
        </w:tc>
      </w:tr>
      <w:tr w:rsidR="002A769E" w:rsidTr="00A04327">
        <w:trPr>
          <w:trHeight w:val="100"/>
        </w:trPr>
        <w:tc>
          <w:tcPr>
            <w:tcW w:w="1668" w:type="dxa"/>
            <w:vMerge/>
            <w:shd w:val="clear" w:color="auto" w:fill="E2EFD9" w:themeFill="accent6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2A769E" w:rsidRPr="00840446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04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16:30</w:t>
            </w:r>
          </w:p>
        </w:tc>
        <w:tc>
          <w:tcPr>
            <w:tcW w:w="9639" w:type="dxa"/>
            <w:gridSpan w:val="2"/>
            <w:shd w:val="clear" w:color="auto" w:fill="E2EFD9" w:themeFill="accent6" w:themeFillTint="33"/>
          </w:tcPr>
          <w:p w:rsidR="002A769E" w:rsidRPr="00840446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ajęcia w centrum turystycznym</w:t>
            </w:r>
            <w:r w:rsidRPr="008404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lėtai </w:t>
            </w:r>
          </w:p>
        </w:tc>
      </w:tr>
      <w:tr w:rsidR="002A769E" w:rsidRPr="00A7356D" w:rsidTr="00A04327">
        <w:trPr>
          <w:trHeight w:val="100"/>
        </w:trPr>
        <w:tc>
          <w:tcPr>
            <w:tcW w:w="1668" w:type="dxa"/>
            <w:vMerge/>
            <w:shd w:val="clear" w:color="auto" w:fill="E2EFD9" w:themeFill="accent6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2A769E" w:rsidRPr="00840446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04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:30</w:t>
            </w:r>
          </w:p>
        </w:tc>
        <w:tc>
          <w:tcPr>
            <w:tcW w:w="9639" w:type="dxa"/>
            <w:gridSpan w:val="2"/>
            <w:shd w:val="clear" w:color="auto" w:fill="E2EFD9" w:themeFill="accent6" w:themeFillTint="33"/>
          </w:tcPr>
          <w:p w:rsidR="002A769E" w:rsidRPr="00840446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ejście na wieżę widokową</w:t>
            </w:r>
            <w:r w:rsidRPr="008404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indūnai </w:t>
            </w:r>
          </w:p>
        </w:tc>
      </w:tr>
      <w:tr w:rsidR="002A769E" w:rsidRPr="00DA6ED3" w:rsidTr="00A04327">
        <w:trPr>
          <w:trHeight w:val="100"/>
        </w:trPr>
        <w:tc>
          <w:tcPr>
            <w:tcW w:w="1668" w:type="dxa"/>
            <w:vMerge/>
            <w:shd w:val="clear" w:color="auto" w:fill="E2EFD9" w:themeFill="accent6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2A769E" w:rsidRPr="00840446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:30</w:t>
            </w:r>
          </w:p>
        </w:tc>
        <w:tc>
          <w:tcPr>
            <w:tcW w:w="9639" w:type="dxa"/>
            <w:gridSpan w:val="2"/>
            <w:shd w:val="clear" w:color="auto" w:fill="E2EFD9" w:themeFill="accent6" w:themeFillTint="33"/>
          </w:tcPr>
          <w:p w:rsidR="002A769E" w:rsidRPr="00840446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Zwiedzanie wzgórza zamkowego </w:t>
            </w:r>
            <w:r w:rsidRPr="008404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ubingiai </w:t>
            </w:r>
          </w:p>
        </w:tc>
      </w:tr>
      <w:tr w:rsidR="002A769E" w:rsidTr="00A04327">
        <w:trPr>
          <w:trHeight w:val="100"/>
        </w:trPr>
        <w:tc>
          <w:tcPr>
            <w:tcW w:w="1668" w:type="dxa"/>
            <w:vMerge/>
            <w:shd w:val="clear" w:color="auto" w:fill="E2EFD9" w:themeFill="accent6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2A769E" w:rsidRPr="00840446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04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:30</w:t>
            </w:r>
          </w:p>
        </w:tc>
        <w:tc>
          <w:tcPr>
            <w:tcW w:w="4139" w:type="dxa"/>
            <w:shd w:val="clear" w:color="auto" w:fill="E2EFD9" w:themeFill="accent6" w:themeFillTint="33"/>
          </w:tcPr>
          <w:p w:rsidR="002A769E" w:rsidRPr="00840446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zyjazd do hotelu</w:t>
            </w:r>
          </w:p>
        </w:tc>
        <w:tc>
          <w:tcPr>
            <w:tcW w:w="5500" w:type="dxa"/>
            <w:shd w:val="clear" w:color="auto" w:fill="E2EFD9" w:themeFill="accent6" w:themeFillTint="33"/>
          </w:tcPr>
          <w:p w:rsidR="002A769E" w:rsidRPr="00840446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A769E" w:rsidTr="00A04327">
        <w:trPr>
          <w:trHeight w:val="100"/>
        </w:trPr>
        <w:tc>
          <w:tcPr>
            <w:tcW w:w="1668" w:type="dxa"/>
            <w:vMerge/>
            <w:shd w:val="clear" w:color="auto" w:fill="E2EFD9" w:themeFill="accent6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2A769E" w:rsidRPr="00840446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04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:00</w:t>
            </w:r>
          </w:p>
        </w:tc>
        <w:tc>
          <w:tcPr>
            <w:tcW w:w="4139" w:type="dxa"/>
            <w:shd w:val="clear" w:color="auto" w:fill="E2EFD9" w:themeFill="accent6" w:themeFillTint="33"/>
          </w:tcPr>
          <w:p w:rsidR="002A769E" w:rsidRPr="00840446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00" w:type="dxa"/>
            <w:shd w:val="clear" w:color="auto" w:fill="E2EFD9" w:themeFill="accent6" w:themeFillTint="33"/>
          </w:tcPr>
          <w:p w:rsidR="002A769E" w:rsidRPr="00840446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zyjazd do szkoły</w:t>
            </w:r>
          </w:p>
        </w:tc>
      </w:tr>
      <w:tr w:rsidR="002A769E" w:rsidTr="00A04327">
        <w:trPr>
          <w:trHeight w:val="60"/>
        </w:trPr>
        <w:tc>
          <w:tcPr>
            <w:tcW w:w="1668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2A769E" w:rsidRPr="00EF62B4" w:rsidRDefault="002A769E" w:rsidP="006D75A3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  <w:lang w:val="lt-LT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lt-LT"/>
              </w:rPr>
              <w:t>Wtorek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A769E" w:rsidRPr="00A6553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5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:00</w:t>
            </w:r>
          </w:p>
        </w:tc>
        <w:tc>
          <w:tcPr>
            <w:tcW w:w="9639" w:type="dxa"/>
            <w:gridSpan w:val="2"/>
            <w:shd w:val="clear" w:color="auto" w:fill="DEEAF6" w:themeFill="accent1" w:themeFillTint="33"/>
          </w:tcPr>
          <w:p w:rsidR="002A769E" w:rsidRPr="00A6553E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zyjazd do szkoły</w:t>
            </w:r>
          </w:p>
        </w:tc>
      </w:tr>
      <w:tr w:rsidR="002A769E" w:rsidTr="00A04327">
        <w:trPr>
          <w:trHeight w:val="100"/>
        </w:trPr>
        <w:tc>
          <w:tcPr>
            <w:tcW w:w="1668" w:type="dxa"/>
            <w:vMerge/>
            <w:shd w:val="clear" w:color="auto" w:fill="DEEAF6" w:themeFill="accent1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2A769E" w:rsidRPr="00A6553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5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:10 – 12:40</w:t>
            </w:r>
          </w:p>
        </w:tc>
        <w:tc>
          <w:tcPr>
            <w:tcW w:w="9639" w:type="dxa"/>
            <w:gridSpan w:val="2"/>
            <w:shd w:val="clear" w:color="auto" w:fill="DEEAF6" w:themeFill="accent1" w:themeFillTint="33"/>
          </w:tcPr>
          <w:p w:rsidR="002A769E" w:rsidRPr="00A6553E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arsztaty „Reklama“</w:t>
            </w:r>
          </w:p>
        </w:tc>
      </w:tr>
      <w:tr w:rsidR="002A769E" w:rsidTr="00A04327">
        <w:trPr>
          <w:trHeight w:val="100"/>
        </w:trPr>
        <w:tc>
          <w:tcPr>
            <w:tcW w:w="1668" w:type="dxa"/>
            <w:vMerge/>
            <w:shd w:val="clear" w:color="auto" w:fill="DEEAF6" w:themeFill="accent1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2A769E" w:rsidRPr="00A6553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5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:40 – 13:10</w:t>
            </w:r>
          </w:p>
        </w:tc>
        <w:tc>
          <w:tcPr>
            <w:tcW w:w="9639" w:type="dxa"/>
            <w:gridSpan w:val="2"/>
            <w:shd w:val="clear" w:color="auto" w:fill="DEEAF6" w:themeFill="accent1" w:themeFillTint="33"/>
          </w:tcPr>
          <w:p w:rsidR="002A769E" w:rsidRPr="00A6553E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5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unch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 szkolnej stołówce</w:t>
            </w:r>
          </w:p>
        </w:tc>
      </w:tr>
      <w:tr w:rsidR="002A769E" w:rsidTr="00A04327">
        <w:trPr>
          <w:trHeight w:val="100"/>
        </w:trPr>
        <w:tc>
          <w:tcPr>
            <w:tcW w:w="1668" w:type="dxa"/>
            <w:vMerge/>
            <w:shd w:val="clear" w:color="auto" w:fill="DEEAF6" w:themeFill="accent1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2A769E" w:rsidRPr="00A6553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5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:10 – 15:00</w:t>
            </w:r>
          </w:p>
        </w:tc>
        <w:tc>
          <w:tcPr>
            <w:tcW w:w="9639" w:type="dxa"/>
            <w:gridSpan w:val="2"/>
            <w:shd w:val="clear" w:color="auto" w:fill="DEEAF6" w:themeFill="accent1" w:themeFillTint="33"/>
          </w:tcPr>
          <w:p w:rsidR="002A769E" w:rsidRPr="00A6553E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5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sztaty</w:t>
            </w:r>
          </w:p>
        </w:tc>
      </w:tr>
      <w:tr w:rsidR="002A769E" w:rsidTr="00A04327">
        <w:trPr>
          <w:trHeight w:val="100"/>
        </w:trPr>
        <w:tc>
          <w:tcPr>
            <w:tcW w:w="1668" w:type="dxa"/>
            <w:vMerge/>
            <w:shd w:val="clear" w:color="auto" w:fill="DEEAF6" w:themeFill="accent1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2A769E" w:rsidRPr="00A6553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5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:15</w:t>
            </w:r>
          </w:p>
        </w:tc>
        <w:tc>
          <w:tcPr>
            <w:tcW w:w="9639" w:type="dxa"/>
            <w:gridSpan w:val="2"/>
            <w:shd w:val="clear" w:color="auto" w:fill="DEEAF6" w:themeFill="accent1" w:themeFillTint="33"/>
          </w:tcPr>
          <w:p w:rsidR="002A769E" w:rsidRPr="00A6553E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yjazd ze szkoły</w:t>
            </w:r>
          </w:p>
        </w:tc>
      </w:tr>
      <w:tr w:rsidR="002A769E" w:rsidTr="00A04327">
        <w:trPr>
          <w:trHeight w:val="100"/>
        </w:trPr>
        <w:tc>
          <w:tcPr>
            <w:tcW w:w="1668" w:type="dxa"/>
            <w:vMerge/>
            <w:shd w:val="clear" w:color="auto" w:fill="DEEAF6" w:themeFill="accent1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2A769E" w:rsidRPr="00A6553E" w:rsidRDefault="002A76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5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17:30</w:t>
            </w:r>
          </w:p>
        </w:tc>
        <w:tc>
          <w:tcPr>
            <w:tcW w:w="9639" w:type="dxa"/>
            <w:gridSpan w:val="2"/>
            <w:shd w:val="clear" w:color="auto" w:fill="DEEAF6" w:themeFill="accent1" w:themeFillTint="33"/>
          </w:tcPr>
          <w:p w:rsidR="002A769E" w:rsidRPr="00A6553E" w:rsidRDefault="002A769E" w:rsidP="00A04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wiedzanie</w:t>
            </w:r>
            <w:r w:rsidRPr="00A65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ze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nokosmologicznego</w:t>
            </w:r>
            <w:proofErr w:type="spellEnd"/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DEEAF6" w:themeFill="accent1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2A769E" w:rsidRPr="00A6553E" w:rsidRDefault="002A769E" w:rsidP="00A655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5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:00</w:t>
            </w:r>
          </w:p>
        </w:tc>
        <w:tc>
          <w:tcPr>
            <w:tcW w:w="4139" w:type="dxa"/>
            <w:shd w:val="clear" w:color="auto" w:fill="DEEAF6" w:themeFill="accent1" w:themeFillTint="33"/>
          </w:tcPr>
          <w:p w:rsidR="002A769E" w:rsidRPr="00A6553E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00" w:type="dxa"/>
            <w:shd w:val="clear" w:color="auto" w:fill="DEEAF6" w:themeFill="accent1" w:themeFillTint="33"/>
          </w:tcPr>
          <w:p w:rsidR="002A769E" w:rsidRPr="00A6553E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zyjazd do szkoły</w:t>
            </w: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DEEAF6" w:themeFill="accent1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2A769E" w:rsidRPr="00A6553E" w:rsidRDefault="002A769E" w:rsidP="00A655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5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:30</w:t>
            </w:r>
          </w:p>
        </w:tc>
        <w:tc>
          <w:tcPr>
            <w:tcW w:w="4139" w:type="dxa"/>
            <w:shd w:val="clear" w:color="auto" w:fill="DEEAF6" w:themeFill="accent1" w:themeFillTint="33"/>
          </w:tcPr>
          <w:p w:rsidR="002A769E" w:rsidRPr="00A6553E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zyjazd do hotelu</w:t>
            </w:r>
          </w:p>
        </w:tc>
        <w:tc>
          <w:tcPr>
            <w:tcW w:w="5500" w:type="dxa"/>
            <w:shd w:val="clear" w:color="auto" w:fill="DEEAF6" w:themeFill="accent1" w:themeFillTint="33"/>
          </w:tcPr>
          <w:p w:rsidR="002A769E" w:rsidRPr="00A6553E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A769E" w:rsidTr="00A04327">
        <w:trPr>
          <w:trHeight w:val="173"/>
        </w:trPr>
        <w:tc>
          <w:tcPr>
            <w:tcW w:w="1668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2A769E" w:rsidRPr="00EF62B4" w:rsidRDefault="002A769E" w:rsidP="00EF62B4">
            <w:pPr>
              <w:ind w:left="113" w:right="113"/>
              <w:jc w:val="center"/>
              <w:rPr>
                <w:sz w:val="44"/>
                <w:szCs w:val="44"/>
                <w:lang w:val="lt-LT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lt-LT"/>
              </w:rPr>
              <w:t>Środa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2A769E" w:rsidRPr="00A6553E" w:rsidRDefault="002A769E" w:rsidP="00A655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5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:00</w:t>
            </w:r>
          </w:p>
        </w:tc>
        <w:tc>
          <w:tcPr>
            <w:tcW w:w="9639" w:type="dxa"/>
            <w:gridSpan w:val="2"/>
            <w:shd w:val="clear" w:color="auto" w:fill="D0CECE" w:themeFill="background2" w:themeFillShade="E6"/>
          </w:tcPr>
          <w:p w:rsidR="002A769E" w:rsidRPr="00A6553E" w:rsidRDefault="002A769E" w:rsidP="00A6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zyjazd do szkoły</w:t>
            </w: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D0CECE" w:themeFill="background2" w:themeFillShade="E6"/>
          </w:tcPr>
          <w:p w:rsidR="002A769E" w:rsidRDefault="002A769E" w:rsidP="00A6553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2A769E" w:rsidRPr="00A6553E" w:rsidRDefault="002A769E" w:rsidP="00A655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5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:10 –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3</w:t>
            </w:r>
            <w:r w:rsidRPr="00A65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A65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9639" w:type="dxa"/>
            <w:gridSpan w:val="2"/>
            <w:shd w:val="clear" w:color="auto" w:fill="D0CECE" w:themeFill="background2" w:themeFillShade="E6"/>
          </w:tcPr>
          <w:p w:rsidR="002A769E" w:rsidRDefault="002A769E" w:rsidP="00A6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arsztaty „Reklama“</w:t>
            </w:r>
          </w:p>
          <w:p w:rsidR="002A769E" w:rsidRPr="00A6553E" w:rsidRDefault="002A769E" w:rsidP="00A6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D0CECE" w:themeFill="background2" w:themeFillShade="E6"/>
          </w:tcPr>
          <w:p w:rsidR="002A769E" w:rsidRDefault="002A769E" w:rsidP="00A6553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2A769E" w:rsidRPr="00A6553E" w:rsidRDefault="002A769E" w:rsidP="00A655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:3</w:t>
            </w:r>
            <w:r w:rsidRPr="00A65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4</w:t>
            </w:r>
            <w:r w:rsidRPr="00A65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A65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9639" w:type="dxa"/>
            <w:gridSpan w:val="2"/>
            <w:shd w:val="clear" w:color="auto" w:fill="D0CECE" w:themeFill="background2" w:themeFillShade="E6"/>
          </w:tcPr>
          <w:p w:rsidR="002A769E" w:rsidRPr="00A6553E" w:rsidRDefault="002A769E" w:rsidP="00A6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5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unch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 szkolnej stołówce</w:t>
            </w: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D0CECE" w:themeFill="background2" w:themeFillShade="E6"/>
          </w:tcPr>
          <w:p w:rsidR="002A769E" w:rsidRDefault="002A769E" w:rsidP="00A6553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2A769E" w:rsidRPr="00A6553E" w:rsidRDefault="002A769E" w:rsidP="00A655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:0</w:t>
            </w:r>
            <w:r w:rsidRPr="00A65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– 15:00</w:t>
            </w:r>
          </w:p>
        </w:tc>
        <w:tc>
          <w:tcPr>
            <w:tcW w:w="9639" w:type="dxa"/>
            <w:gridSpan w:val="2"/>
            <w:shd w:val="clear" w:color="auto" w:fill="D0CECE" w:themeFill="background2" w:themeFillShade="E6"/>
          </w:tcPr>
          <w:p w:rsidR="002A769E" w:rsidRDefault="002A769E" w:rsidP="00A6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zentacja reklam</w:t>
            </w:r>
          </w:p>
          <w:p w:rsidR="002A769E" w:rsidRPr="00A6553E" w:rsidRDefault="002A769E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D0CECE" w:themeFill="background2" w:themeFillShade="E6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2A769E" w:rsidRPr="00A6553E" w:rsidRDefault="002A769E" w:rsidP="00A655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:00 – 15:30</w:t>
            </w:r>
          </w:p>
        </w:tc>
        <w:tc>
          <w:tcPr>
            <w:tcW w:w="9639" w:type="dxa"/>
            <w:gridSpan w:val="2"/>
            <w:shd w:val="clear" w:color="auto" w:fill="D0CECE" w:themeFill="background2" w:themeFillShade="E6"/>
          </w:tcPr>
          <w:p w:rsidR="002A769E" w:rsidRPr="00A6553E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zerwa kawowa</w:t>
            </w: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D0CECE" w:themeFill="background2" w:themeFillShade="E6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2A769E" w:rsidRPr="00A6553E" w:rsidRDefault="002A769E" w:rsidP="00A655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:30 – 18:00</w:t>
            </w:r>
          </w:p>
        </w:tc>
        <w:tc>
          <w:tcPr>
            <w:tcW w:w="9639" w:type="dxa"/>
            <w:gridSpan w:val="2"/>
            <w:shd w:val="clear" w:color="auto" w:fill="D0CECE" w:themeFill="background2" w:themeFillShade="E6"/>
          </w:tcPr>
          <w:p w:rsidR="002A769E" w:rsidRPr="00A6553E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ajęcia sportowe, taniec, gry</w:t>
            </w:r>
          </w:p>
        </w:tc>
      </w:tr>
      <w:tr w:rsidR="002A769E" w:rsidTr="00A04327">
        <w:trPr>
          <w:trHeight w:val="564"/>
        </w:trPr>
        <w:tc>
          <w:tcPr>
            <w:tcW w:w="1668" w:type="dxa"/>
            <w:vMerge/>
            <w:shd w:val="clear" w:color="auto" w:fill="D0CECE" w:themeFill="background2" w:themeFillShade="E6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2A769E" w:rsidRDefault="002A769E" w:rsidP="00A655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:30</w:t>
            </w:r>
          </w:p>
        </w:tc>
        <w:tc>
          <w:tcPr>
            <w:tcW w:w="4139" w:type="dxa"/>
            <w:shd w:val="clear" w:color="auto" w:fill="D0CECE" w:themeFill="background2" w:themeFillShade="E6"/>
          </w:tcPr>
          <w:p w:rsidR="002A769E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zyjazd do hotelu</w:t>
            </w:r>
          </w:p>
        </w:tc>
        <w:tc>
          <w:tcPr>
            <w:tcW w:w="5500" w:type="dxa"/>
            <w:shd w:val="clear" w:color="auto" w:fill="D0CECE" w:themeFill="background2" w:themeFillShade="E6"/>
          </w:tcPr>
          <w:p w:rsidR="002A769E" w:rsidRPr="00A6553E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A769E" w:rsidTr="00A04327">
        <w:trPr>
          <w:trHeight w:val="173"/>
        </w:trPr>
        <w:tc>
          <w:tcPr>
            <w:tcW w:w="1668" w:type="dxa"/>
            <w:vMerge w:val="restart"/>
            <w:shd w:val="clear" w:color="auto" w:fill="EDEDED" w:themeFill="accent3" w:themeFillTint="33"/>
            <w:textDirection w:val="btLr"/>
            <w:vAlign w:val="center"/>
          </w:tcPr>
          <w:p w:rsidR="002A769E" w:rsidRDefault="002A769E" w:rsidP="001E3494">
            <w:pPr>
              <w:ind w:left="113" w:right="113"/>
              <w:jc w:val="center"/>
              <w:rPr>
                <w:lang w:val="lt-LT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lt-LT"/>
              </w:rPr>
              <w:t>Czwartek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2A769E" w:rsidRDefault="002A769E" w:rsidP="00A655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:00 – 10:30</w:t>
            </w:r>
          </w:p>
        </w:tc>
        <w:tc>
          <w:tcPr>
            <w:tcW w:w="4139" w:type="dxa"/>
            <w:shd w:val="clear" w:color="auto" w:fill="EDEDED" w:themeFill="accent3" w:themeFillTint="33"/>
          </w:tcPr>
          <w:p w:rsidR="002A769E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wiedzanie stadniny Dubingiai</w:t>
            </w:r>
          </w:p>
          <w:p w:rsidR="002A769E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00" w:type="dxa"/>
            <w:shd w:val="clear" w:color="auto" w:fill="EDEDED" w:themeFill="accent3" w:themeFillTint="33"/>
          </w:tcPr>
          <w:p w:rsidR="002A769E" w:rsidRPr="00A6553E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EDEDED" w:themeFill="accent3" w:themeFillTint="33"/>
          </w:tcPr>
          <w:p w:rsidR="002A769E" w:rsidRDefault="002A769E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2A769E" w:rsidRDefault="002A769E" w:rsidP="00A655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:00 – 11:00</w:t>
            </w:r>
          </w:p>
        </w:tc>
        <w:tc>
          <w:tcPr>
            <w:tcW w:w="4139" w:type="dxa"/>
            <w:shd w:val="clear" w:color="auto" w:fill="EDEDED" w:themeFill="accent3" w:themeFillTint="33"/>
          </w:tcPr>
          <w:p w:rsidR="002A769E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00" w:type="dxa"/>
            <w:shd w:val="clear" w:color="auto" w:fill="EDEDED" w:themeFill="accent3" w:themeFillTint="33"/>
          </w:tcPr>
          <w:p w:rsidR="002A769E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korowanie koszulek</w:t>
            </w:r>
          </w:p>
          <w:p w:rsidR="002A769E" w:rsidRPr="00A6553E" w:rsidRDefault="002A769E" w:rsidP="00FC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EDEDED" w:themeFill="accent3" w:themeFillTint="33"/>
          </w:tcPr>
          <w:p w:rsidR="002A769E" w:rsidRDefault="002A769E" w:rsidP="00EF62B4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2A769E" w:rsidRDefault="002A769E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:15 – 11:45</w:t>
            </w:r>
          </w:p>
        </w:tc>
        <w:tc>
          <w:tcPr>
            <w:tcW w:w="9639" w:type="dxa"/>
            <w:gridSpan w:val="2"/>
            <w:shd w:val="clear" w:color="auto" w:fill="EDEDED" w:themeFill="accent3" w:themeFillTint="33"/>
          </w:tcPr>
          <w:p w:rsidR="002A769E" w:rsidRPr="00A6553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5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unch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 szkolnej stołówce</w:t>
            </w: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EDEDED" w:themeFill="accent3" w:themeFillTint="33"/>
          </w:tcPr>
          <w:p w:rsidR="002A769E" w:rsidRDefault="002A769E" w:rsidP="00EF62B4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2A769E" w:rsidRDefault="002A769E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:45</w:t>
            </w:r>
          </w:p>
        </w:tc>
        <w:tc>
          <w:tcPr>
            <w:tcW w:w="9639" w:type="dxa"/>
            <w:gridSpan w:val="2"/>
            <w:shd w:val="clear" w:color="auto" w:fill="EDEDED" w:themeFill="accent3" w:themeFillTint="33"/>
          </w:tcPr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yjazd do Wilna</w:t>
            </w:r>
          </w:p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EDEDED" w:themeFill="accent3" w:themeFillTint="33"/>
          </w:tcPr>
          <w:p w:rsidR="002A769E" w:rsidRDefault="002A769E" w:rsidP="00EF62B4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2A769E" w:rsidRDefault="002A769E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:00 – 14:30</w:t>
            </w:r>
          </w:p>
        </w:tc>
        <w:tc>
          <w:tcPr>
            <w:tcW w:w="9639" w:type="dxa"/>
            <w:gridSpan w:val="2"/>
            <w:shd w:val="clear" w:color="auto" w:fill="EDEDED" w:themeFill="accent3" w:themeFillTint="33"/>
          </w:tcPr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ycieczka autokarowa po Wilnie</w:t>
            </w:r>
          </w:p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EDEDED" w:themeFill="accent3" w:themeFillTint="33"/>
          </w:tcPr>
          <w:p w:rsidR="002A769E" w:rsidRDefault="002A769E" w:rsidP="00EF62B4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2A769E" w:rsidRDefault="002A769E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:30 – 16:30</w:t>
            </w:r>
          </w:p>
        </w:tc>
        <w:tc>
          <w:tcPr>
            <w:tcW w:w="9639" w:type="dxa"/>
            <w:gridSpan w:val="2"/>
            <w:shd w:val="clear" w:color="auto" w:fill="EDEDED" w:themeFill="accent3" w:themeFillTint="33"/>
          </w:tcPr>
          <w:p w:rsidR="002A769E" w:rsidRDefault="002A769E" w:rsidP="0073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wiedzanie Wilna</w:t>
            </w:r>
          </w:p>
          <w:p w:rsidR="002A769E" w:rsidRDefault="002A769E" w:rsidP="0073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EDEDED" w:themeFill="accent3" w:themeFillTint="33"/>
          </w:tcPr>
          <w:p w:rsidR="002A769E" w:rsidRDefault="002A769E" w:rsidP="00EF62B4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2A769E" w:rsidRDefault="002A769E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:00 – 20:00</w:t>
            </w:r>
          </w:p>
        </w:tc>
        <w:tc>
          <w:tcPr>
            <w:tcW w:w="9639" w:type="dxa"/>
            <w:gridSpan w:val="2"/>
            <w:shd w:val="clear" w:color="auto" w:fill="EDEDED" w:themeFill="accent3" w:themeFillTint="33"/>
          </w:tcPr>
          <w:p w:rsidR="002A769E" w:rsidRDefault="002A769E" w:rsidP="0073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entrum handlowe „Akropolis“</w:t>
            </w: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EDEDED" w:themeFill="accent3" w:themeFillTint="33"/>
          </w:tcPr>
          <w:p w:rsidR="002A769E" w:rsidRDefault="002A769E" w:rsidP="00EF62B4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2A769E" w:rsidRDefault="002A769E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:00</w:t>
            </w:r>
          </w:p>
        </w:tc>
        <w:tc>
          <w:tcPr>
            <w:tcW w:w="4139" w:type="dxa"/>
            <w:shd w:val="clear" w:color="auto" w:fill="EDEDED" w:themeFill="accent3" w:themeFillTint="33"/>
          </w:tcPr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00" w:type="dxa"/>
            <w:shd w:val="clear" w:color="auto" w:fill="EDEDED" w:themeFill="accent3" w:themeFillTint="33"/>
          </w:tcPr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zyjazd do szkoły</w:t>
            </w: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EDEDED" w:themeFill="accent3" w:themeFillTint="33"/>
          </w:tcPr>
          <w:p w:rsidR="002A769E" w:rsidRDefault="002A769E" w:rsidP="00EF62B4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2A769E" w:rsidRDefault="002A769E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:30</w:t>
            </w:r>
          </w:p>
        </w:tc>
        <w:tc>
          <w:tcPr>
            <w:tcW w:w="4139" w:type="dxa"/>
            <w:shd w:val="clear" w:color="auto" w:fill="EDEDED" w:themeFill="accent3" w:themeFillTint="33"/>
          </w:tcPr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zyjazd do hotelu</w:t>
            </w:r>
          </w:p>
        </w:tc>
        <w:tc>
          <w:tcPr>
            <w:tcW w:w="5500" w:type="dxa"/>
            <w:shd w:val="clear" w:color="auto" w:fill="EDEDED" w:themeFill="accent3" w:themeFillTint="33"/>
          </w:tcPr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A769E" w:rsidTr="00A04327">
        <w:trPr>
          <w:trHeight w:val="173"/>
        </w:trPr>
        <w:tc>
          <w:tcPr>
            <w:tcW w:w="1668" w:type="dxa"/>
            <w:vMerge w:val="restart"/>
            <w:shd w:val="clear" w:color="auto" w:fill="B3EBCC"/>
            <w:textDirection w:val="btLr"/>
            <w:vAlign w:val="center"/>
          </w:tcPr>
          <w:p w:rsidR="002A769E" w:rsidRDefault="002A769E" w:rsidP="00736A20">
            <w:pPr>
              <w:ind w:left="113" w:right="113"/>
              <w:jc w:val="center"/>
              <w:rPr>
                <w:lang w:val="lt-LT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lt-LT"/>
              </w:rPr>
              <w:t>Piątek</w:t>
            </w:r>
          </w:p>
        </w:tc>
        <w:tc>
          <w:tcPr>
            <w:tcW w:w="1701" w:type="dxa"/>
            <w:shd w:val="clear" w:color="auto" w:fill="B3EBCC"/>
          </w:tcPr>
          <w:p w:rsidR="002A769E" w:rsidRDefault="002A769E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:00</w:t>
            </w:r>
          </w:p>
        </w:tc>
        <w:tc>
          <w:tcPr>
            <w:tcW w:w="9639" w:type="dxa"/>
            <w:gridSpan w:val="2"/>
            <w:shd w:val="clear" w:color="auto" w:fill="B3EBCC"/>
          </w:tcPr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zyjazd do szkoły</w:t>
            </w: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B3EBCC"/>
          </w:tcPr>
          <w:p w:rsidR="002A769E" w:rsidRDefault="002A769E" w:rsidP="00EF62B4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B3EBCC"/>
          </w:tcPr>
          <w:p w:rsidR="002A769E" w:rsidRDefault="002A769E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:10 – 11:00</w:t>
            </w:r>
          </w:p>
        </w:tc>
        <w:tc>
          <w:tcPr>
            <w:tcW w:w="9639" w:type="dxa"/>
            <w:gridSpan w:val="2"/>
            <w:shd w:val="clear" w:color="auto" w:fill="B3EBCC"/>
          </w:tcPr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Burza mózgów“ (zespoły różnonarodowe)</w:t>
            </w: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B3EBCC"/>
          </w:tcPr>
          <w:p w:rsidR="002A769E" w:rsidRDefault="002A769E" w:rsidP="00EF62B4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B3EBCC"/>
          </w:tcPr>
          <w:p w:rsidR="002A769E" w:rsidRDefault="002A769E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:00 – 11:30</w:t>
            </w:r>
          </w:p>
        </w:tc>
        <w:tc>
          <w:tcPr>
            <w:tcW w:w="9639" w:type="dxa"/>
            <w:gridSpan w:val="2"/>
            <w:shd w:val="clear" w:color="auto" w:fill="B3EBCC"/>
          </w:tcPr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zerwa kawowa</w:t>
            </w: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B3EBCC"/>
          </w:tcPr>
          <w:p w:rsidR="002A769E" w:rsidRDefault="002A769E" w:rsidP="00EF62B4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B3EBCC"/>
          </w:tcPr>
          <w:p w:rsidR="002A769E" w:rsidRDefault="002A769E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:30 – 13:00</w:t>
            </w:r>
          </w:p>
        </w:tc>
        <w:tc>
          <w:tcPr>
            <w:tcW w:w="9639" w:type="dxa"/>
            <w:gridSpan w:val="2"/>
            <w:shd w:val="clear" w:color="auto" w:fill="B3EBCC"/>
          </w:tcPr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worzenie i prezentacja reklam</w:t>
            </w: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B3EBCC"/>
          </w:tcPr>
          <w:p w:rsidR="002A769E" w:rsidRDefault="002A769E" w:rsidP="00EF62B4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B3EBCC"/>
          </w:tcPr>
          <w:p w:rsidR="002A769E" w:rsidRDefault="002A769E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:00 – 13:30</w:t>
            </w:r>
          </w:p>
        </w:tc>
        <w:tc>
          <w:tcPr>
            <w:tcW w:w="9639" w:type="dxa"/>
            <w:gridSpan w:val="2"/>
            <w:shd w:val="clear" w:color="auto" w:fill="B3EBCC"/>
          </w:tcPr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nch w szkolnej stołówce</w:t>
            </w: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B3EBCC"/>
          </w:tcPr>
          <w:p w:rsidR="002A769E" w:rsidRDefault="002A769E" w:rsidP="00EF62B4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B3EBCC"/>
          </w:tcPr>
          <w:p w:rsidR="002A769E" w:rsidRDefault="002A769E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:30 – 14:00</w:t>
            </w:r>
          </w:p>
        </w:tc>
        <w:tc>
          <w:tcPr>
            <w:tcW w:w="9639" w:type="dxa"/>
            <w:gridSpan w:val="2"/>
            <w:shd w:val="clear" w:color="auto" w:fill="B3EBCC"/>
          </w:tcPr>
          <w:p w:rsidR="002A769E" w:rsidRDefault="002A769E" w:rsidP="0073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oczystość zakończenia</w:t>
            </w: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B3EBCC"/>
          </w:tcPr>
          <w:p w:rsidR="002A769E" w:rsidRDefault="002A769E" w:rsidP="00EF62B4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B3EBCC"/>
          </w:tcPr>
          <w:p w:rsidR="002A769E" w:rsidRDefault="002A769E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:00 - ....</w:t>
            </w:r>
          </w:p>
        </w:tc>
        <w:tc>
          <w:tcPr>
            <w:tcW w:w="9639" w:type="dxa"/>
            <w:gridSpan w:val="2"/>
            <w:shd w:val="clear" w:color="auto" w:fill="B3EBCC"/>
          </w:tcPr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mpreza pożegnalna</w:t>
            </w: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B3EBCC"/>
          </w:tcPr>
          <w:p w:rsidR="002A769E" w:rsidRDefault="002A769E" w:rsidP="00EF62B4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B3EBCC"/>
          </w:tcPr>
          <w:p w:rsidR="002A769E" w:rsidRDefault="002A769E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:15</w:t>
            </w:r>
          </w:p>
        </w:tc>
        <w:tc>
          <w:tcPr>
            <w:tcW w:w="4139" w:type="dxa"/>
            <w:shd w:val="clear" w:color="auto" w:fill="B3EBCC"/>
          </w:tcPr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yjazd na pożegnalną kolację</w:t>
            </w:r>
          </w:p>
        </w:tc>
        <w:tc>
          <w:tcPr>
            <w:tcW w:w="5500" w:type="dxa"/>
            <w:shd w:val="clear" w:color="auto" w:fill="B3EBCC"/>
          </w:tcPr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B3EBCC"/>
          </w:tcPr>
          <w:p w:rsidR="002A769E" w:rsidRDefault="002A769E" w:rsidP="00EF62B4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B3EBCC"/>
          </w:tcPr>
          <w:p w:rsidR="002A769E" w:rsidRDefault="002A769E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:00</w:t>
            </w:r>
          </w:p>
        </w:tc>
        <w:tc>
          <w:tcPr>
            <w:tcW w:w="4139" w:type="dxa"/>
            <w:shd w:val="clear" w:color="auto" w:fill="B3EBCC"/>
          </w:tcPr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żegnalna kolacja w restauracji</w:t>
            </w:r>
          </w:p>
        </w:tc>
        <w:tc>
          <w:tcPr>
            <w:tcW w:w="5500" w:type="dxa"/>
            <w:shd w:val="clear" w:color="auto" w:fill="B3EBCC"/>
          </w:tcPr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A769E" w:rsidTr="00A04327">
        <w:trPr>
          <w:trHeight w:val="173"/>
        </w:trPr>
        <w:tc>
          <w:tcPr>
            <w:tcW w:w="1668" w:type="dxa"/>
            <w:vMerge/>
            <w:shd w:val="clear" w:color="auto" w:fill="B3EBCC"/>
          </w:tcPr>
          <w:p w:rsidR="002A769E" w:rsidRDefault="002A769E" w:rsidP="00EF62B4">
            <w:pPr>
              <w:rPr>
                <w:lang w:val="lt-LT"/>
              </w:rPr>
            </w:pPr>
          </w:p>
        </w:tc>
        <w:tc>
          <w:tcPr>
            <w:tcW w:w="1701" w:type="dxa"/>
            <w:shd w:val="clear" w:color="auto" w:fill="B3EBCC"/>
          </w:tcPr>
          <w:p w:rsidR="002A769E" w:rsidRDefault="002A769E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:00</w:t>
            </w:r>
          </w:p>
        </w:tc>
        <w:tc>
          <w:tcPr>
            <w:tcW w:w="4139" w:type="dxa"/>
            <w:shd w:val="clear" w:color="auto" w:fill="B3EBCC"/>
          </w:tcPr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zyjazd do hotelu</w:t>
            </w:r>
          </w:p>
        </w:tc>
        <w:tc>
          <w:tcPr>
            <w:tcW w:w="5500" w:type="dxa"/>
            <w:shd w:val="clear" w:color="auto" w:fill="B3EBCC"/>
          </w:tcPr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A769E" w:rsidTr="00A04327">
        <w:trPr>
          <w:cantSplit/>
          <w:trHeight w:val="2677"/>
        </w:trPr>
        <w:tc>
          <w:tcPr>
            <w:tcW w:w="1668" w:type="dxa"/>
            <w:textDirection w:val="btLr"/>
            <w:vAlign w:val="center"/>
          </w:tcPr>
          <w:p w:rsidR="002A769E" w:rsidRPr="00736A20" w:rsidRDefault="002A769E" w:rsidP="00417143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  <w:lang w:val="lt-LT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lt-LT"/>
              </w:rPr>
              <w:t>Sobota</w:t>
            </w:r>
          </w:p>
        </w:tc>
        <w:tc>
          <w:tcPr>
            <w:tcW w:w="1701" w:type="dxa"/>
          </w:tcPr>
          <w:p w:rsidR="002A769E" w:rsidRDefault="002A769E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04327" w:rsidRDefault="00A04327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........</w:t>
            </w:r>
            <w:bookmarkStart w:id="0" w:name="_GoBack"/>
            <w:bookmarkEnd w:id="0"/>
          </w:p>
          <w:p w:rsidR="00A04327" w:rsidRDefault="00A04327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04327" w:rsidRDefault="00A04327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04327" w:rsidRDefault="00A04327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:20</w:t>
            </w:r>
          </w:p>
          <w:p w:rsidR="00A04327" w:rsidRDefault="00A04327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04327" w:rsidRDefault="00A04327" w:rsidP="00EF62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:25</w:t>
            </w:r>
          </w:p>
          <w:p w:rsidR="00A04327" w:rsidRDefault="00A04327" w:rsidP="00A0432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różnica czasu Wilno – Warszawa t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1 godz.)</w:t>
            </w:r>
          </w:p>
          <w:p w:rsidR="00A04327" w:rsidRDefault="00A04327" w:rsidP="00A0432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04327" w:rsidRDefault="00A04327" w:rsidP="00A0432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. 20:00</w:t>
            </w:r>
          </w:p>
        </w:tc>
        <w:tc>
          <w:tcPr>
            <w:tcW w:w="9639" w:type="dxa"/>
            <w:gridSpan w:val="2"/>
          </w:tcPr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yjazd na lotnisko do Wilna</w:t>
            </w:r>
          </w:p>
          <w:p w:rsidR="002A769E" w:rsidRDefault="002A769E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04327" w:rsidRDefault="00A04327" w:rsidP="00EF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04327" w:rsidRDefault="00A04327" w:rsidP="00A04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ylot z Wilna</w:t>
            </w:r>
          </w:p>
          <w:p w:rsidR="00A04327" w:rsidRDefault="00A04327" w:rsidP="00A04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04327" w:rsidRDefault="00A04327" w:rsidP="00A04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zylot do Warszawy</w:t>
            </w:r>
          </w:p>
          <w:p w:rsidR="00A04327" w:rsidRDefault="00A04327" w:rsidP="00A04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04327" w:rsidRDefault="00A04327" w:rsidP="00A04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04327" w:rsidRDefault="00A04327" w:rsidP="00A04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04327" w:rsidRDefault="00A04327" w:rsidP="00A04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04327" w:rsidRDefault="00A04327" w:rsidP="00A04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04327" w:rsidRDefault="00A04327" w:rsidP="00A04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wrót do Tarnobrzegu</w:t>
            </w:r>
          </w:p>
        </w:tc>
      </w:tr>
    </w:tbl>
    <w:p w:rsidR="00263B84" w:rsidRDefault="00263B84">
      <w:pPr>
        <w:rPr>
          <w:lang w:val="lt-LT"/>
        </w:rPr>
      </w:pPr>
    </w:p>
    <w:p w:rsidR="00C87C0E" w:rsidRPr="00767AA0" w:rsidRDefault="00C87C0E">
      <w:pPr>
        <w:rPr>
          <w:lang w:val="lt-LT"/>
        </w:rPr>
      </w:pPr>
    </w:p>
    <w:sectPr w:rsidR="00C87C0E" w:rsidRPr="00767AA0" w:rsidSect="00A6553E">
      <w:pgSz w:w="15840" w:h="12240" w:orient="landscape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67AA0"/>
    <w:rsid w:val="000267BD"/>
    <w:rsid w:val="001E3494"/>
    <w:rsid w:val="002257AD"/>
    <w:rsid w:val="00263B84"/>
    <w:rsid w:val="002A769E"/>
    <w:rsid w:val="00417143"/>
    <w:rsid w:val="00560121"/>
    <w:rsid w:val="00642B31"/>
    <w:rsid w:val="006D75A3"/>
    <w:rsid w:val="00732746"/>
    <w:rsid w:val="00736A20"/>
    <w:rsid w:val="00767AA0"/>
    <w:rsid w:val="00833676"/>
    <w:rsid w:val="00840446"/>
    <w:rsid w:val="00977983"/>
    <w:rsid w:val="00A04327"/>
    <w:rsid w:val="00A04F58"/>
    <w:rsid w:val="00A6553E"/>
    <w:rsid w:val="00A7356D"/>
    <w:rsid w:val="00B70762"/>
    <w:rsid w:val="00C254EE"/>
    <w:rsid w:val="00C87C0E"/>
    <w:rsid w:val="00DA6ED3"/>
    <w:rsid w:val="00E53A76"/>
    <w:rsid w:val="00EF62B4"/>
    <w:rsid w:val="00F20448"/>
    <w:rsid w:val="00FC3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9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4044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C448-6A6C-4014-9D93-F3A0B7E1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walski Ryszard</cp:lastModifiedBy>
  <cp:revision>14</cp:revision>
  <dcterms:created xsi:type="dcterms:W3CDTF">2019-04-27T18:38:00Z</dcterms:created>
  <dcterms:modified xsi:type="dcterms:W3CDTF">2019-04-29T15:06:00Z</dcterms:modified>
</cp:coreProperties>
</file>